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01E10">
        <w:rPr>
          <w:rFonts w:ascii="Times New Roman" w:hAnsi="Times New Roman" w:cs="Times New Roman"/>
          <w:b/>
          <w:sz w:val="24"/>
          <w:szCs w:val="24"/>
        </w:rPr>
        <w:t>11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0C247B">
        <w:rPr>
          <w:rFonts w:ascii="Times New Roman" w:hAnsi="Times New Roman" w:cs="Times New Roman"/>
          <w:b/>
          <w:sz w:val="24"/>
          <w:szCs w:val="24"/>
        </w:rPr>
        <w:t>1</w:t>
      </w:r>
      <w:r w:rsidR="00901E10">
        <w:rPr>
          <w:rFonts w:ascii="Times New Roman" w:hAnsi="Times New Roman" w:cs="Times New Roman"/>
          <w:b/>
          <w:sz w:val="24"/>
          <w:szCs w:val="24"/>
        </w:rPr>
        <w:t>1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730F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730F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730FF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730FF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01E10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даменко Денис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ФЕНИКС ИНГРЕДИЕНТ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ев Вале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КОРВ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исимов Максим Влади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Инженер-измеритель,</w:t>
            </w:r>
          </w:p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ТЕХЭЛЕКТРОМО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ова Диана Юр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светитель,</w:t>
            </w:r>
          </w:p>
          <w:p w:rsidR="00901E10" w:rsidRPr="008730FF" w:rsidRDefault="00901E10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01E10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цев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901E10" w:rsidRPr="008730FF" w:rsidRDefault="00901E10" w:rsidP="00B22186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МИРАТОРГ ЗАП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елюк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Начальник дистанции СЦБ,</w:t>
            </w:r>
          </w:p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илиал ОАО “РЖД” Центральная дирекция инфраструктуры Калининградская дистанция сигнализации, централизации и блокировк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хвостов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901E10" w:rsidRPr="008730FF" w:rsidRDefault="00901E10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ГБУ ДОС “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” Минздрава 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01E10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ков Андр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10" w:rsidRPr="008730FF" w:rsidRDefault="00901E10" w:rsidP="00226B0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КОРВ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01E10" w:rsidRPr="00320C6A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люхерова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САНАТОРИЙ “ЯНТАРНЫЙ БЕРЕ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данов Олег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ГБУ ДОС “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” Минздрава 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н Вячеслав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энергетика (начальник 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цеха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01E10" w:rsidRPr="008730FF" w:rsidRDefault="00901E10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МП “КАЛИНИНГРАДТЕПЛОСЕ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01E10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ычков Валерий Георг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Начальник службы комплексного обслуживания зданий,</w:t>
            </w:r>
          </w:p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Егор Ден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Прораб,</w:t>
            </w:r>
          </w:p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АО “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ДениРус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тиашвили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Водитель погрузчика,</w:t>
            </w:r>
          </w:p>
          <w:p w:rsidR="00901E10" w:rsidRPr="008730FF" w:rsidRDefault="00901E10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АРУ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еводин Викто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226B06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901E10" w:rsidRPr="008730FF" w:rsidRDefault="00901E10" w:rsidP="00226B06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МАУ МО “СГО” “СШОР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зунов Владислав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а,</w:t>
            </w:r>
          </w:p>
          <w:p w:rsidR="00901E10" w:rsidRPr="008730FF" w:rsidRDefault="00901E10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РМС 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зунов Владислав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Мастер производства,</w:t>
            </w:r>
          </w:p>
          <w:p w:rsidR="00901E10" w:rsidRPr="008730FF" w:rsidRDefault="00901E10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НПО БАЛТ ЭКСПЕ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ин Александ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901E10" w:rsidRPr="008730FF" w:rsidRDefault="00901E10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щин Андр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E10" w:rsidRPr="008730FF" w:rsidRDefault="00901E10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ТЕХЭЛЕКТРОМО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01E10" w:rsidRPr="00320C6A" w:rsidTr="00901E10">
        <w:trPr>
          <w:trHeight w:val="109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рьин Владими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и обслуживанию электрооборудования,</w:t>
            </w:r>
          </w:p>
          <w:p w:rsidR="00901E10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нисенко Сергей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8730FF" w:rsidRPr="008730FF" w:rsidRDefault="008730FF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ДС “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-Аре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01E10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вгополый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ДС “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-Аре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ьяконов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8730FF" w:rsidRPr="008730FF" w:rsidRDefault="008730FF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РБПИ Партнер Зап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юмин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РЗиА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КПА Групп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ядель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Инженер-измеритель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ТЕХЭЛЕКТРОМО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Журавлев Игорь </w:t>
            </w: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амба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БА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харов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мин Серг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АЛЕ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ников Дмитри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8730FF" w:rsidRPr="008730FF" w:rsidRDefault="008730FF" w:rsidP="00B22186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КАЛИНИНГРАДСКИЙ ОБЛАСТНОЙ СУД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н Вячеслав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8730FF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МИРАТОРГ ЗАП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нязев Евгений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730FF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корин Андре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БА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неенко Алекс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Муниципальная управляющая компания г. Калининград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ин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B22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Инженер-энергетик санатория-профилактория “Энергетик”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B221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вченко Сергей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8730FF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“ЖЭУ-29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0. 3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улин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8730FF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ФЕНИКС ИНГРЕДИЕНТ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ечик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Муниципальная управляющая компания г. Калининград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газинский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Кладовщик ПХ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АО “Фаберл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в Алексей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Муниципальная управляющая компания г. Калининград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ясоедов Павел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ьховский Александр Иль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главного врача по ТП и МТС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САНАТОРИЙ “ЯНТАРНЫЙ БЕРЕ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тт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рдининд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Младший инженер-программист АСУТП,</w:t>
            </w:r>
          </w:p>
          <w:p w:rsidR="008730FF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РЕАТИВ ВЕ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лкин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МИРАТОРГ ЗАП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ов Никита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РЕАТИВ ВЕ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шин Алекс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кровский Александ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КОРВЕ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харов Алексе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виридов Дмитри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СК ДМТ-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ивёрстов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Слесарь,</w:t>
            </w:r>
          </w:p>
          <w:p w:rsidR="008730FF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енко Артём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,</w:t>
            </w:r>
          </w:p>
          <w:p w:rsidR="008730FF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илиал ОАО “РЖД” Калининградская железная дорога “Центр детского и семейного отдыха “ЛОКОМОТИВ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Валер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КОМЗ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ховребов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истафор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ГБУ ДОС “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” Минздрава 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пак Алекс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МИРАТОРГ ЗАП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ков Серге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ДС “</w:t>
            </w:r>
            <w:proofErr w:type="spell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-Аре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даев Антон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gramEnd"/>
            <w:r w:rsidRPr="008730FF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ого цеха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Филиал РГИСИ “Балтийская Высшая школа музыкального и театрального искусства” в Калининград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01E10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E10" w:rsidRPr="008730FF" w:rsidRDefault="00901E10" w:rsidP="008816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ха</w:t>
            </w:r>
            <w:proofErr w:type="spellEnd"/>
            <w:r w:rsidRPr="008730FF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8730FF" w:rsidP="008816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8730FF" w:rsidRPr="008730FF" w:rsidRDefault="008730FF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Fonts w:ascii="Times New Roman" w:hAnsi="Times New Roman" w:cs="Times New Roman"/>
                <w:sz w:val="24"/>
                <w:szCs w:val="24"/>
              </w:rPr>
              <w:t>ООО “ТЕХНО-ЛЕН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01E10" w:rsidRPr="008730FF" w:rsidRDefault="00901E10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FF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16C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4F51"/>
    <w:rsid w:val="008730FF"/>
    <w:rsid w:val="008816CD"/>
    <w:rsid w:val="00887B45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B178EB"/>
    <w:rsid w:val="00B22186"/>
    <w:rsid w:val="00B30D11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809F-6A0F-4655-8102-5DAC9D9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9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Овчинникова</cp:lastModifiedBy>
  <cp:revision>169</cp:revision>
  <cp:lastPrinted>2023-10-03T11:25:00Z</cp:lastPrinted>
  <dcterms:created xsi:type="dcterms:W3CDTF">2023-10-03T11:04:00Z</dcterms:created>
  <dcterms:modified xsi:type="dcterms:W3CDTF">2025-11-01T09:30:00Z</dcterms:modified>
</cp:coreProperties>
</file>